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160"/>
        <w:gridCol w:w="1980"/>
        <w:gridCol w:w="2160"/>
        <w:gridCol w:w="1795"/>
      </w:tblGrid>
      <w:tr w:rsidR="000F79CB" w14:paraId="6EF8464A" w14:textId="77777777" w:rsidTr="000F79CB">
        <w:tc>
          <w:tcPr>
            <w:tcW w:w="12950" w:type="dxa"/>
            <w:gridSpan w:val="6"/>
            <w:shd w:val="clear" w:color="auto" w:fill="B4C6E7" w:themeFill="accent1" w:themeFillTint="66"/>
          </w:tcPr>
          <w:p w14:paraId="3F3DD49C" w14:textId="77777777" w:rsidR="000F79CB" w:rsidRDefault="000F79CB" w:rsidP="000F79CB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JDAI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unty Committee Work Plan 2022</w:t>
            </w:r>
          </w:p>
          <w:p w14:paraId="2F3A69C4" w14:textId="24AA95B4" w:rsidR="000F79CB" w:rsidRDefault="000F79CB" w:rsidP="000F79CB">
            <w:pPr>
              <w:tabs>
                <w:tab w:val="left" w:pos="3910"/>
              </w:tabs>
              <w:jc w:val="center"/>
            </w:pPr>
          </w:p>
        </w:tc>
      </w:tr>
      <w:tr w:rsidR="000F79CB" w14:paraId="1FD0E0F7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4FAFA16E" w14:textId="2517FF51" w:rsidR="000F79CB" w:rsidRDefault="000F79CB" w:rsidP="000F79C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1: Reduce the number of low-risk youth entering DYS detention</w:t>
            </w:r>
          </w:p>
        </w:tc>
      </w:tr>
      <w:tr w:rsidR="0032225F" w14:paraId="0E26B50C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50806239" w14:textId="50B20A87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68450C2F" w14:textId="24CC7462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3BF14675" w14:textId="35D90F46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3228D91C" w14:textId="02825811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41DE282" w14:textId="0BE34FAB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69877F2C" w14:textId="38E7ADA9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6F63AB8D" w14:textId="77777777" w:rsidTr="0032225F">
        <w:tc>
          <w:tcPr>
            <w:tcW w:w="2335" w:type="dxa"/>
            <w:shd w:val="clear" w:color="auto" w:fill="FFFFFF" w:themeFill="background1"/>
          </w:tcPr>
          <w:p w14:paraId="0C97DD2D" w14:textId="77777777" w:rsidR="002B3F8D" w:rsidRPr="002B3F8D" w:rsidRDefault="002B3F8D" w:rsidP="002B3F8D">
            <w:pPr>
              <w:pBdr>
                <w:bottom w:val="single" w:sz="12" w:space="1" w:color="auto"/>
              </w:pBdr>
              <w:ind w:left="162" w:hanging="162"/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Adopt the Cambridge Safety Net program in Lowell</w:t>
            </w:r>
          </w:p>
          <w:p w14:paraId="390CD1E7" w14:textId="77777777" w:rsidR="002B3F8D" w:rsidRDefault="002B3F8D" w:rsidP="002B3F8D">
            <w:pPr>
              <w:ind w:left="162" w:hanging="162"/>
              <w:rPr>
                <w:u w:val="single"/>
              </w:rPr>
            </w:pPr>
          </w:p>
          <w:p w14:paraId="2D469F51" w14:textId="35FBF314" w:rsidR="00FC441B" w:rsidRPr="000F79CB" w:rsidRDefault="00FC441B" w:rsidP="002B3F8D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15F39B5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Find a host agency for the program</w:t>
            </w:r>
          </w:p>
          <w:p w14:paraId="41062D91" w14:textId="77777777" w:rsidR="0032225F" w:rsidRDefault="0032225F" w:rsidP="00746589">
            <w:pPr>
              <w:rPr>
                <w:rFonts w:ascii="Cambria" w:eastAsia="Cambria" w:hAnsi="Cambria" w:cs="Cambria"/>
              </w:rPr>
            </w:pPr>
          </w:p>
          <w:p w14:paraId="095AAEE3" w14:textId="26630D69" w:rsidR="002B3F8D" w:rsidRPr="00746589" w:rsidRDefault="002B3F8D" w:rsidP="00746589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3C1EC17" w14:textId="77777777" w:rsidR="002B3F8D" w:rsidRDefault="002B3F8D" w:rsidP="002B3F8D"/>
          <w:p w14:paraId="318AF7DD" w14:textId="77777777" w:rsidR="002B3F8D" w:rsidRPr="00035AD2" w:rsidRDefault="002B3F8D" w:rsidP="002B3F8D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  <w:r w:rsidRPr="00035AD2">
              <w:rPr>
                <w:rFonts w:ascii="Cambria" w:hAnsi="Cambria"/>
              </w:rPr>
              <w:t>In 2020 the average age at Detention Admission in Middlesex County was 16</w:t>
            </w:r>
          </w:p>
          <w:p w14:paraId="7A348839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4C5AF96D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591FBB37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76F3E060" w14:textId="38547F4F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35DD375" w14:textId="77777777" w:rsidR="002B3F8D" w:rsidRDefault="002B3F8D" w:rsidP="002B3F8D">
            <w:pPr>
              <w:pBdr>
                <w:bottom w:val="single" w:sz="12" w:space="1" w:color="auto"/>
              </w:pBdr>
            </w:pPr>
            <w:r>
              <w:t>Reduction in the number of youths that appear in Lowell Court</w:t>
            </w:r>
          </w:p>
          <w:p w14:paraId="0186065A" w14:textId="77777777" w:rsidR="002B3F8D" w:rsidRDefault="002B3F8D" w:rsidP="002B3F8D"/>
          <w:p w14:paraId="262AFD1C" w14:textId="0DAE4BD1" w:rsidR="00FC441B" w:rsidRDefault="002B3F8D" w:rsidP="002B3F8D">
            <w:pPr>
              <w:rPr>
                <w:rFonts w:ascii="Cambria" w:eastAsia="Cambria" w:hAnsi="Cambria" w:cs="Cambria"/>
              </w:rPr>
            </w:pPr>
            <w:r>
              <w:t>Increased number of youths receiving Diversion in Middlesex County.</w:t>
            </w:r>
          </w:p>
          <w:p w14:paraId="5A3CE1AE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04F3BFA2" w14:textId="315E070C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B264F77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Limited resources</w:t>
            </w:r>
          </w:p>
          <w:p w14:paraId="57C32C45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Availability of funding</w:t>
            </w:r>
          </w:p>
          <w:p w14:paraId="75863B10" w14:textId="18099D4F" w:rsidR="002B3F8D" w:rsidRPr="002B3F8D" w:rsidRDefault="002B3F8D" w:rsidP="002B3F8D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No sustainability plans.</w:t>
            </w:r>
          </w:p>
          <w:p w14:paraId="314D970A" w14:textId="59B18ACA" w:rsidR="00FC441B" w:rsidRPr="00BD5369" w:rsidRDefault="00FC441B" w:rsidP="002B3F8D">
            <w:pPr>
              <w:rPr>
                <w:rFonts w:ascii="Cambria" w:eastAsia="Cambria" w:hAnsi="Cambria" w:cs="Cambria"/>
              </w:rPr>
            </w:pPr>
          </w:p>
          <w:p w14:paraId="2D1DF113" w14:textId="77777777" w:rsidR="00FC441B" w:rsidRP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7B58886B" w14:textId="77777777" w:rsidR="00FC441B" w:rsidRPr="00E90663" w:rsidRDefault="00FC441B" w:rsidP="00FC441B">
            <w:pPr>
              <w:rPr>
                <w:rFonts w:ascii="Cambria" w:eastAsia="Cambria" w:hAnsi="Cambria" w:cs="Cambria"/>
              </w:rPr>
            </w:pPr>
          </w:p>
          <w:p w14:paraId="160B6DF7" w14:textId="0E765DD2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95" w:type="dxa"/>
            <w:shd w:val="clear" w:color="auto" w:fill="FFFFFF" w:themeFill="background1"/>
          </w:tcPr>
          <w:p w14:paraId="4F86547A" w14:textId="504496B1" w:rsidR="00FC441B" w:rsidRPr="00BD5369" w:rsidRDefault="00BD5369" w:rsidP="00BD5369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Within the next 6 months</w:t>
            </w:r>
          </w:p>
        </w:tc>
      </w:tr>
      <w:tr w:rsidR="0032225F" w14:paraId="5132CF1F" w14:textId="77777777" w:rsidTr="0032225F">
        <w:tc>
          <w:tcPr>
            <w:tcW w:w="2335" w:type="dxa"/>
            <w:shd w:val="clear" w:color="auto" w:fill="FFFFFF" w:themeFill="background1"/>
          </w:tcPr>
          <w:p w14:paraId="257BC174" w14:textId="7E868DD6" w:rsidR="00BD5369" w:rsidRDefault="002B3F8D" w:rsidP="00FC441B">
            <w:pPr>
              <w:tabs>
                <w:tab w:val="left" w:pos="3910"/>
              </w:tabs>
              <w:rPr>
                <w:rFonts w:ascii="Cambria" w:eastAsia="Cambria" w:hAnsi="Cambria" w:cs="Cambria"/>
              </w:rPr>
            </w:pPr>
            <w:r w:rsidRPr="002B3F8D">
              <w:rPr>
                <w:rFonts w:ascii="Cambria" w:hAnsi="Cambria"/>
              </w:rPr>
              <w:t>Operationalize the DYS Diversion Project learning lab led by NFI</w:t>
            </w:r>
            <w: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14:paraId="05CB7C48" w14:textId="480D51B4" w:rsid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ent Diversion to key referral sources (Judges, court clerk, police, DA’s office), key stakeholders (JDAI committee meeting), community partners.</w:t>
            </w:r>
          </w:p>
          <w:p w14:paraId="17B94251" w14:textId="2372CA66" w:rsidR="002B3F8D" w:rsidRPr="00BD5369" w:rsidRDefault="002B3F8D" w:rsidP="00BD5369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1F715F1" w14:textId="07C7762F" w:rsidR="00021E56" w:rsidRDefault="00021E56" w:rsidP="00BD5369">
            <w:pPr>
              <w:rPr>
                <w:rFonts w:ascii="Cambria" w:eastAsia="Cambria" w:hAnsi="Cambria" w:cs="Cambria"/>
              </w:rPr>
            </w:pPr>
          </w:p>
          <w:p w14:paraId="0A0D9330" w14:textId="45D44F0F" w:rsidR="0032225F" w:rsidRDefault="0032225F" w:rsidP="00BD5369">
            <w:pPr>
              <w:rPr>
                <w:rFonts w:ascii="Cambria" w:eastAsia="Cambria" w:hAnsi="Cambria" w:cs="Cambria"/>
              </w:rPr>
            </w:pPr>
          </w:p>
          <w:p w14:paraId="56234B9E" w14:textId="77777777" w:rsidR="00021E56" w:rsidRDefault="00021E56" w:rsidP="00BD5369">
            <w:pPr>
              <w:rPr>
                <w:rFonts w:ascii="Cambria" w:eastAsia="Cambria" w:hAnsi="Cambria" w:cs="Cambria"/>
              </w:rPr>
            </w:pPr>
          </w:p>
          <w:p w14:paraId="3931DDFA" w14:textId="2F11BA42" w:rsidR="00021E56" w:rsidRPr="00BD5369" w:rsidRDefault="00021E56" w:rsidP="00BD5369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91D9906" w14:textId="4D40FC8D" w:rsidR="00BD5369" w:rsidRP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 increase in the number of youths of color receiving accessing divers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2A6A4394" w14:textId="77777777" w:rsid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eiving referrals from all stakeholders.</w:t>
            </w:r>
          </w:p>
          <w:p w14:paraId="63DC3F5F" w14:textId="77777777" w:rsidR="002B3F8D" w:rsidRDefault="002B3F8D" w:rsidP="00BD5369">
            <w:pPr>
              <w:rPr>
                <w:rFonts w:ascii="Cambria" w:eastAsia="Cambria" w:hAnsi="Cambria" w:cs="Cambria"/>
              </w:rPr>
            </w:pPr>
          </w:p>
          <w:p w14:paraId="0F844B35" w14:textId="60FC7674" w:rsidR="002B3F8D" w:rsidRP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vailability of mental health services for youths.</w:t>
            </w:r>
          </w:p>
        </w:tc>
        <w:tc>
          <w:tcPr>
            <w:tcW w:w="1795" w:type="dxa"/>
            <w:shd w:val="clear" w:color="auto" w:fill="FFFFFF" w:themeFill="background1"/>
          </w:tcPr>
          <w:p w14:paraId="6145E36E" w14:textId="5BBFF503" w:rsidR="00BD5369" w:rsidRDefault="00BD5369" w:rsidP="00BD5369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Ongoing (multi-year process)</w:t>
            </w:r>
          </w:p>
        </w:tc>
      </w:tr>
      <w:tr w:rsidR="00FC441B" w14:paraId="6AC8478B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721A01E9" w14:textId="46ED936F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2: Reduce the length of stay of youth in detention</w:t>
            </w:r>
          </w:p>
        </w:tc>
      </w:tr>
      <w:tr w:rsidR="0032225F" w14:paraId="163767FC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275C6142" w14:textId="26E050CC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1E0BEA69" w14:textId="06886E04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2C71EB" w14:textId="3AF1430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What is the baseline data? What data sources </w:t>
            </w:r>
            <w:r>
              <w:rPr>
                <w:rFonts w:ascii="Cambria" w:eastAsia="Cambria" w:hAnsi="Cambria" w:cs="Cambria"/>
                <w:b/>
                <w:color w:val="FFFFFF"/>
              </w:rPr>
              <w:lastRenderedPageBreak/>
              <w:t>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61B31EB" w14:textId="54A4560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lastRenderedPageBreak/>
              <w:t xml:space="preserve">How will success be measured? (What are the positive youth </w:t>
            </w:r>
            <w:r>
              <w:rPr>
                <w:rFonts w:ascii="Cambria" w:eastAsia="Cambria" w:hAnsi="Cambria" w:cs="Cambria"/>
                <w:b/>
                <w:color w:val="FFFFFF"/>
              </w:rPr>
              <w:lastRenderedPageBreak/>
              <w:t>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7C56CD46" w14:textId="3F8439A2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lastRenderedPageBreak/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290DEC85" w14:textId="4EA3CA73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4E1551F8" w14:textId="77777777" w:rsidTr="0032225F">
        <w:tc>
          <w:tcPr>
            <w:tcW w:w="2335" w:type="dxa"/>
            <w:shd w:val="clear" w:color="auto" w:fill="FFFFFF" w:themeFill="background1"/>
          </w:tcPr>
          <w:p w14:paraId="368EBEFF" w14:textId="77777777" w:rsidR="002B3F8D" w:rsidRDefault="002B3F8D" w:rsidP="002B3F8D">
            <w:pPr>
              <w:pStyle w:val="m2875311573067771096gmail-msolistparagraph"/>
              <w:spacing w:line="252" w:lineRule="auto"/>
              <w:rPr>
                <w:color w:val="212121"/>
              </w:rPr>
            </w:pPr>
            <w:r>
              <w:rPr>
                <w:color w:val="212121"/>
              </w:rPr>
              <w:t>Decrease the number of DCF involved youth from entering detention.</w:t>
            </w:r>
          </w:p>
          <w:p w14:paraId="54E385D7" w14:textId="416ABAD8" w:rsidR="00FC441B" w:rsidRPr="000F79CB" w:rsidRDefault="00FC441B" w:rsidP="00FC441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CAF25F2" w14:textId="35F66BFD" w:rsidR="00FC441B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instate </w:t>
            </w:r>
            <w:r w:rsidR="00FC441B" w:rsidRPr="00BD5369">
              <w:rPr>
                <w:rFonts w:ascii="Cambria" w:eastAsia="Cambria" w:hAnsi="Cambria" w:cs="Cambria"/>
              </w:rPr>
              <w:t>DIY Subcommittee</w:t>
            </w:r>
            <w:r w:rsidR="00BD5369">
              <w:rPr>
                <w:rFonts w:ascii="Cambria" w:eastAsia="Cambria" w:hAnsi="Cambria" w:cs="Cambria"/>
              </w:rPr>
              <w:t xml:space="preserve"> </w:t>
            </w:r>
          </w:p>
          <w:p w14:paraId="4999920B" w14:textId="238479BA" w:rsidR="002B3F8D" w:rsidRDefault="002B3F8D" w:rsidP="00BD5369">
            <w:pPr>
              <w:rPr>
                <w:rFonts w:ascii="Cambria" w:eastAsia="Cambria" w:hAnsi="Cambria" w:cs="Cambria"/>
              </w:rPr>
            </w:pPr>
          </w:p>
          <w:p w14:paraId="2C3EA438" w14:textId="27D8E57C" w:rsidR="002B3F8D" w:rsidRP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velop DIY subcommittee goals</w:t>
            </w:r>
          </w:p>
          <w:p w14:paraId="064F8371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33724750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4226A9EB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37927707" w14:textId="0BDF9DA3" w:rsidR="00FC441B" w:rsidRPr="00832B25" w:rsidRDefault="00FC441B" w:rsidP="00FC441B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F642E35" w14:textId="77777777" w:rsidR="002B3F8D" w:rsidRPr="002B3F8D" w:rsidRDefault="002B3F8D" w:rsidP="002B3F8D">
            <w:pPr>
              <w:rPr>
                <w:rFonts w:ascii="Cambria" w:hAnsi="Cambria"/>
                <w:b/>
                <w:bCs/>
              </w:rPr>
            </w:pPr>
            <w:r w:rsidRPr="002B3F8D">
              <w:rPr>
                <w:rFonts w:ascii="Cambria" w:hAnsi="Cambria"/>
                <w:b/>
                <w:bCs/>
              </w:rPr>
              <w:t>DCF Involvement in 2020:</w:t>
            </w:r>
          </w:p>
          <w:p w14:paraId="614D5C14" w14:textId="77777777" w:rsidR="002B3F8D" w:rsidRPr="002B3F8D" w:rsidRDefault="002B3F8D" w:rsidP="002B3F8D">
            <w:pPr>
              <w:rPr>
                <w:rFonts w:ascii="Cambria" w:hAnsi="Cambria"/>
              </w:rPr>
            </w:pPr>
          </w:p>
          <w:p w14:paraId="6FD24746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Cambridge:55.6%</w:t>
            </w:r>
          </w:p>
          <w:p w14:paraId="71054ABA" w14:textId="77777777" w:rsidR="002B3F8D" w:rsidRPr="002B3F8D" w:rsidRDefault="002B3F8D" w:rsidP="002B3F8D">
            <w:pPr>
              <w:rPr>
                <w:rFonts w:ascii="Cambria" w:hAnsi="Cambria"/>
              </w:rPr>
            </w:pPr>
          </w:p>
          <w:p w14:paraId="7310BCF9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Framingham:84.6%</w:t>
            </w:r>
          </w:p>
          <w:p w14:paraId="642EA2F4" w14:textId="77777777" w:rsidR="002B3F8D" w:rsidRPr="002B3F8D" w:rsidRDefault="002B3F8D" w:rsidP="002B3F8D">
            <w:pPr>
              <w:rPr>
                <w:rFonts w:ascii="Cambria" w:hAnsi="Cambria"/>
              </w:rPr>
            </w:pPr>
          </w:p>
          <w:p w14:paraId="6C2E4647" w14:textId="77777777" w:rsidR="002B3F8D" w:rsidRPr="002B3F8D" w:rsidRDefault="002B3F8D" w:rsidP="002B3F8D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Lowell:55%</w:t>
            </w:r>
          </w:p>
          <w:p w14:paraId="464AF140" w14:textId="77777777" w:rsidR="002B3F8D" w:rsidRPr="002B3F8D" w:rsidRDefault="002B3F8D" w:rsidP="002B3F8D">
            <w:pPr>
              <w:rPr>
                <w:rFonts w:ascii="Cambria" w:hAnsi="Cambria"/>
              </w:rPr>
            </w:pPr>
          </w:p>
          <w:p w14:paraId="6EC572FF" w14:textId="44160DF9" w:rsidR="002B3F8D" w:rsidRPr="002B3F8D" w:rsidRDefault="002B3F8D" w:rsidP="002B3F8D">
            <w:pPr>
              <w:rPr>
                <w:rFonts w:ascii="Cambria" w:eastAsia="Cambria" w:hAnsi="Cambria" w:cs="Cambria"/>
              </w:rPr>
            </w:pPr>
            <w:r w:rsidRPr="002B3F8D">
              <w:rPr>
                <w:rFonts w:ascii="Cambria" w:hAnsi="Cambria"/>
              </w:rPr>
              <w:t>Waltham:14.3%</w:t>
            </w:r>
          </w:p>
          <w:p w14:paraId="08ED0CEE" w14:textId="46E88E47" w:rsidR="00FC441B" w:rsidRPr="0032225F" w:rsidRDefault="00FC441B" w:rsidP="003222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8B2EB38" w14:textId="619B7578" w:rsidR="00FC441B" w:rsidRP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 reduction in the ALOS for DIY</w:t>
            </w:r>
          </w:p>
          <w:p w14:paraId="22F683DC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662D5175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0915C195" w14:textId="61ABD90E" w:rsidR="00FC441B" w:rsidRPr="000F79CB" w:rsidRDefault="00FC441B" w:rsidP="00FC441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C620FC" w14:textId="7D4B4A5D" w:rsidR="00FC441B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fficulty finding appropriate placements for DIY</w:t>
            </w:r>
          </w:p>
          <w:p w14:paraId="4C70CEFD" w14:textId="1EC1ADD5" w:rsidR="002B3F8D" w:rsidRDefault="002B3F8D" w:rsidP="00BD5369">
            <w:pPr>
              <w:rPr>
                <w:rFonts w:ascii="Cambria" w:eastAsia="Cambria" w:hAnsi="Cambria" w:cs="Cambria"/>
              </w:rPr>
            </w:pPr>
          </w:p>
          <w:p w14:paraId="073689C4" w14:textId="219911A4" w:rsidR="002B3F8D" w:rsidRPr="00BD5369" w:rsidRDefault="002B3F8D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Y tend to be high needs low risk</w:t>
            </w:r>
          </w:p>
          <w:p w14:paraId="22B030AC" w14:textId="4123CFD2" w:rsidR="00FC441B" w:rsidRPr="00832B25" w:rsidRDefault="00FC441B" w:rsidP="00FC441B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C47EB28" w14:textId="1F6E8F5E" w:rsidR="00FC441B" w:rsidRPr="00832B25" w:rsidRDefault="00021E56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 xml:space="preserve">Ongoing </w:t>
            </w:r>
          </w:p>
        </w:tc>
      </w:tr>
      <w:tr w:rsidR="00FC441B" w14:paraId="14E67C93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71C7B137" w14:textId="03D4F625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3: Reduce ethnic and racial disparity for youth in the juvenile justice system</w:t>
            </w:r>
          </w:p>
        </w:tc>
      </w:tr>
      <w:tr w:rsidR="0032225F" w14:paraId="0EA82D8E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0B40619B" w14:textId="2D9FFBCB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3FED1D99" w14:textId="6D8B6F90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06954975" w14:textId="1943D8D5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82FBCEF" w14:textId="5AE21E0C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6FF5D7" w14:textId="2FA794D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4370ADA" w14:textId="4B04E354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DC49DF" w14:paraId="68DF47BB" w14:textId="77777777" w:rsidTr="0032225F">
        <w:tc>
          <w:tcPr>
            <w:tcW w:w="2335" w:type="dxa"/>
            <w:shd w:val="clear" w:color="auto" w:fill="FFFFFF" w:themeFill="background1"/>
          </w:tcPr>
          <w:p w14:paraId="645CDE9D" w14:textId="77777777" w:rsidR="00DC49DF" w:rsidRPr="002B3F8D" w:rsidRDefault="00DC49DF" w:rsidP="00DC49DF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 xml:space="preserve">Increase knowledge and awareness of the role bias in decision making. </w:t>
            </w:r>
          </w:p>
          <w:p w14:paraId="59D52C7D" w14:textId="77777777" w:rsidR="00DC49DF" w:rsidRPr="002B3F8D" w:rsidRDefault="00DC49DF" w:rsidP="00DC49DF">
            <w:pPr>
              <w:rPr>
                <w:rFonts w:ascii="Cambria" w:hAnsi="Cambria"/>
              </w:rPr>
            </w:pPr>
          </w:p>
          <w:p w14:paraId="4B00D4E6" w14:textId="44D9E25C" w:rsidR="00DC49DF" w:rsidRPr="00021E56" w:rsidRDefault="00DC49DF" w:rsidP="00DC49DF">
            <w:pPr>
              <w:rPr>
                <w:rFonts w:ascii="Cambria" w:eastAsia="Cambria" w:hAnsi="Cambria" w:cs="Cambria"/>
              </w:rPr>
            </w:pPr>
            <w:r w:rsidRPr="002B3F8D">
              <w:rPr>
                <w:rFonts w:ascii="Cambria" w:hAnsi="Cambria"/>
              </w:rPr>
              <w:t>Decrease the number of youths of color in detention</w:t>
            </w:r>
          </w:p>
        </w:tc>
        <w:tc>
          <w:tcPr>
            <w:tcW w:w="2520" w:type="dxa"/>
            <w:shd w:val="clear" w:color="auto" w:fill="FFFFFF" w:themeFill="background1"/>
          </w:tcPr>
          <w:p w14:paraId="00EAF714" w14:textId="19C837A9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Host series of Racial Justice training for Diversion referrers</w:t>
            </w:r>
          </w:p>
          <w:p w14:paraId="310C029F" w14:textId="34CD5864" w:rsidR="00DC49DF" w:rsidRPr="00DC49DF" w:rsidRDefault="00DC49DF" w:rsidP="00DC49DF">
            <w:pPr>
              <w:rPr>
                <w:rFonts w:ascii="Cambria" w:hAnsi="Cambria"/>
              </w:rPr>
            </w:pPr>
          </w:p>
          <w:p w14:paraId="44C4CADF" w14:textId="0AA098A4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Train facilitators from Middlesex to administer JDAI Race Equity trainings</w:t>
            </w:r>
          </w:p>
          <w:p w14:paraId="51155ED4" w14:textId="77777777" w:rsidR="00DC49DF" w:rsidRDefault="00DC49DF" w:rsidP="00DC49DF"/>
          <w:p w14:paraId="3BE3DD6F" w14:textId="77777777" w:rsidR="00DC49DF" w:rsidRDefault="00DC49DF" w:rsidP="00DC49DF"/>
          <w:p w14:paraId="2FB2B847" w14:textId="77777777" w:rsidR="00DC49DF" w:rsidRDefault="00DC49DF" w:rsidP="00DC49DF"/>
          <w:p w14:paraId="7654442C" w14:textId="77777777" w:rsidR="00DC49DF" w:rsidRDefault="00DC49DF" w:rsidP="00DC49DF"/>
          <w:p w14:paraId="79F46965" w14:textId="0CA7792D" w:rsidR="00DC49DF" w:rsidRPr="00021E56" w:rsidRDefault="00DC49DF" w:rsidP="00DC49D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3297405" w14:textId="77777777" w:rsidR="00DC49DF" w:rsidRPr="00DC49DF" w:rsidRDefault="00DC49DF" w:rsidP="00DC49DF">
            <w:pPr>
              <w:rPr>
                <w:rFonts w:ascii="Cambria" w:hAnsi="Cambria"/>
                <w:b/>
                <w:bCs/>
              </w:rPr>
            </w:pPr>
            <w:r w:rsidRPr="00DC49DF">
              <w:rPr>
                <w:rFonts w:ascii="Cambria" w:hAnsi="Cambria"/>
                <w:b/>
                <w:bCs/>
              </w:rPr>
              <w:t>Race 2020</w:t>
            </w:r>
          </w:p>
          <w:p w14:paraId="3854A408" w14:textId="77777777" w:rsidR="00DC49DF" w:rsidRPr="00DC49DF" w:rsidRDefault="00DC49DF" w:rsidP="00DC49DF">
            <w:pPr>
              <w:rPr>
                <w:rFonts w:ascii="Cambria" w:hAnsi="Cambria"/>
                <w:b/>
                <w:bCs/>
              </w:rPr>
            </w:pPr>
          </w:p>
          <w:p w14:paraId="222593EF" w14:textId="77777777" w:rsidR="00DC49DF" w:rsidRPr="00DC49DF" w:rsidRDefault="00DC49DF" w:rsidP="00DC49DF">
            <w:pPr>
              <w:rPr>
                <w:rFonts w:ascii="Cambria" w:hAnsi="Cambria"/>
                <w:b/>
                <w:bCs/>
              </w:rPr>
            </w:pPr>
            <w:r w:rsidRPr="00DC49DF">
              <w:rPr>
                <w:rFonts w:ascii="Cambria" w:hAnsi="Cambria"/>
                <w:b/>
                <w:bCs/>
              </w:rPr>
              <w:t>Cambridge:</w:t>
            </w:r>
          </w:p>
          <w:p w14:paraId="16A9072D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Black: 55.6</w:t>
            </w:r>
          </w:p>
          <w:p w14:paraId="6D850A88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Hispanic:22.2</w:t>
            </w:r>
          </w:p>
          <w:p w14:paraId="23F204A9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White: 22.2</w:t>
            </w:r>
          </w:p>
          <w:p w14:paraId="16A9879C" w14:textId="77777777" w:rsidR="00DC49DF" w:rsidRPr="00DC49DF" w:rsidRDefault="00DC49DF" w:rsidP="00DC49DF">
            <w:pPr>
              <w:rPr>
                <w:rFonts w:ascii="Cambria" w:hAnsi="Cambria"/>
              </w:rPr>
            </w:pPr>
          </w:p>
          <w:p w14:paraId="00C438B4" w14:textId="77777777" w:rsidR="00DC49DF" w:rsidRPr="00DC49DF" w:rsidRDefault="00DC49DF" w:rsidP="00DC49DF">
            <w:pPr>
              <w:rPr>
                <w:rFonts w:ascii="Cambria" w:hAnsi="Cambria"/>
                <w:b/>
                <w:bCs/>
              </w:rPr>
            </w:pPr>
            <w:r w:rsidRPr="00DC49DF">
              <w:rPr>
                <w:rFonts w:ascii="Cambria" w:hAnsi="Cambria"/>
                <w:b/>
                <w:bCs/>
              </w:rPr>
              <w:t>Lowell:</w:t>
            </w:r>
          </w:p>
          <w:p w14:paraId="02BFFA61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Black: 44.4</w:t>
            </w:r>
          </w:p>
          <w:p w14:paraId="19F51C6E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Hispanic: 44.4</w:t>
            </w:r>
          </w:p>
          <w:p w14:paraId="307C52D6" w14:textId="6B5067FC" w:rsidR="00DC49DF" w:rsidRPr="00021E56" w:rsidRDefault="00DC49DF" w:rsidP="00DC49DF">
            <w:pPr>
              <w:rPr>
                <w:rFonts w:ascii="Cambria" w:eastAsia="Cambria" w:hAnsi="Cambria" w:cs="Cambria"/>
              </w:rPr>
            </w:pPr>
            <w:r w:rsidRPr="00DC49DF">
              <w:rPr>
                <w:rFonts w:ascii="Cambria" w:hAnsi="Cambria"/>
              </w:rPr>
              <w:t>White: 11.1</w:t>
            </w:r>
          </w:p>
        </w:tc>
        <w:tc>
          <w:tcPr>
            <w:tcW w:w="1980" w:type="dxa"/>
            <w:shd w:val="clear" w:color="auto" w:fill="FFFFFF" w:themeFill="background1"/>
          </w:tcPr>
          <w:p w14:paraId="2708EE09" w14:textId="77777777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Increase the number of youths of color accessing diversion.</w:t>
            </w:r>
          </w:p>
          <w:p w14:paraId="1CA08C0A" w14:textId="77777777" w:rsidR="00DC49DF" w:rsidRPr="00DC49DF" w:rsidRDefault="00DC49DF" w:rsidP="00DC49DF">
            <w:pPr>
              <w:rPr>
                <w:rFonts w:ascii="Cambria" w:hAnsi="Cambria"/>
              </w:rPr>
            </w:pPr>
          </w:p>
          <w:p w14:paraId="3CFE6993" w14:textId="24758859" w:rsidR="00DC49DF" w:rsidRPr="00E90663" w:rsidRDefault="00DC49DF" w:rsidP="00DC49DF">
            <w:pPr>
              <w:rPr>
                <w:rFonts w:ascii="Cambria" w:eastAsia="Cambria" w:hAnsi="Cambria" w:cs="Cambria"/>
              </w:rPr>
            </w:pPr>
            <w:r w:rsidRPr="00DC49DF">
              <w:rPr>
                <w:rFonts w:ascii="Cambria" w:hAnsi="Cambria"/>
              </w:rPr>
              <w:t>Decrease the number of youths of color entering detention from Middlesex County</w:t>
            </w:r>
            <w:r>
              <w:t>.</w:t>
            </w:r>
          </w:p>
          <w:p w14:paraId="2C829B0F" w14:textId="40084BF7" w:rsidR="00DC49DF" w:rsidRPr="00E85576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8E9A511" w14:textId="4CC07A58" w:rsidR="00DC49DF" w:rsidRDefault="00DC49DF" w:rsidP="00DC49D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ucating county members on the importance of continuing the work of JDAI. Overall detention numbers have decreased, however the rates at which youth of color are entering detention has increase.  </w:t>
            </w:r>
          </w:p>
          <w:p w14:paraId="29835495" w14:textId="766E5BBB" w:rsidR="00DC49DF" w:rsidRPr="00021E56" w:rsidRDefault="00DC49DF" w:rsidP="00DC49D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C44E008" w14:textId="3A5F1624" w:rsidR="00DC49DF" w:rsidRPr="00021E56" w:rsidRDefault="00DC49DF" w:rsidP="00DC49DF">
            <w:pPr>
              <w:rPr>
                <w:rFonts w:ascii="Cambria" w:eastAsia="Cambria" w:hAnsi="Cambria" w:cs="Cambria"/>
              </w:rPr>
            </w:pPr>
            <w:r w:rsidRPr="00021E56">
              <w:rPr>
                <w:rFonts w:ascii="Cambria" w:eastAsia="Cambria" w:hAnsi="Cambria" w:cs="Cambria"/>
              </w:rPr>
              <w:t xml:space="preserve">Ongoing </w:t>
            </w:r>
          </w:p>
          <w:p w14:paraId="6953645A" w14:textId="77777777" w:rsidR="00DC49DF" w:rsidRPr="00E90663" w:rsidRDefault="00DC49DF" w:rsidP="00DC49DF">
            <w:pPr>
              <w:rPr>
                <w:rFonts w:ascii="Cambria" w:eastAsia="Cambria" w:hAnsi="Cambria" w:cs="Cambria"/>
              </w:rPr>
            </w:pPr>
          </w:p>
          <w:p w14:paraId="2E50B292" w14:textId="7C358539" w:rsidR="00DC49DF" w:rsidRPr="00E85576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DC49DF" w14:paraId="4B3B4869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6A2FEA45" w14:textId="6EE243A9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Goal 4: Replicate JDAI with fidelity at the local level</w:t>
            </w:r>
          </w:p>
        </w:tc>
      </w:tr>
      <w:tr w:rsidR="00DC49DF" w14:paraId="58D139F6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0AC110E5" w14:textId="39EA7AFD" w:rsidR="00DC49DF" w:rsidRPr="000F79CB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2BB1D1BF" w14:textId="737D18BE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5FC85AD6" w14:textId="212B3340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451A467" w14:textId="1159EC67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B1CC308" w14:textId="41CEF034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972EBEA" w14:textId="3AE1CAFD" w:rsidR="00DC49DF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DC49DF" w14:paraId="58288D4E" w14:textId="77777777" w:rsidTr="0032225F">
        <w:tc>
          <w:tcPr>
            <w:tcW w:w="2335" w:type="dxa"/>
            <w:shd w:val="clear" w:color="auto" w:fill="FFFFFF" w:themeFill="background1"/>
          </w:tcPr>
          <w:p w14:paraId="5B05C639" w14:textId="668C737A" w:rsidR="00DC49DF" w:rsidRPr="00DC49DF" w:rsidRDefault="00DC49DF" w:rsidP="00DC49DF">
            <w:pPr>
              <w:ind w:left="162" w:hanging="162"/>
              <w:rPr>
                <w:rFonts w:ascii="Cambria" w:hAnsi="Cambria"/>
              </w:rPr>
            </w:pPr>
          </w:p>
          <w:p w14:paraId="19FFB483" w14:textId="3FECF0B6" w:rsidR="00DC49DF" w:rsidRDefault="00DC49DF" w:rsidP="00DC49DF">
            <w:pPr>
              <w:tabs>
                <w:tab w:val="left" w:pos="3910"/>
              </w:tabs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Increase the number of JDAI Middlesex County participants</w:t>
            </w:r>
          </w:p>
          <w:p w14:paraId="7FDB4430" w14:textId="19D3EFFC" w:rsidR="00D74AEA" w:rsidRDefault="00D74AEA" w:rsidP="00DC49DF">
            <w:pPr>
              <w:tabs>
                <w:tab w:val="left" w:pos="3910"/>
              </w:tabs>
              <w:rPr>
                <w:rFonts w:ascii="Cambria" w:hAnsi="Cambria"/>
              </w:rPr>
            </w:pPr>
          </w:p>
          <w:p w14:paraId="72AA447A" w14:textId="2BE5A71C" w:rsidR="00D74AEA" w:rsidRDefault="00D74AEA" w:rsidP="00DC49DF">
            <w:pPr>
              <w:tabs>
                <w:tab w:val="left" w:pos="39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rease committee members knowledge of the JDAI 8 core strategies</w:t>
            </w:r>
          </w:p>
          <w:p w14:paraId="43396EA3" w14:textId="77777777" w:rsidR="00D74AEA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  <w:p w14:paraId="0D56399D" w14:textId="4A7B0C4F" w:rsidR="00D74AEA" w:rsidRPr="00DC49DF" w:rsidRDefault="00D74AEA" w:rsidP="00D74AEA">
            <w:pPr>
              <w:ind w:left="162" w:hanging="162"/>
              <w:rPr>
                <w:rFonts w:ascii="Cambria" w:hAnsi="Cambria"/>
              </w:rPr>
            </w:pPr>
          </w:p>
          <w:p w14:paraId="4F131FC6" w14:textId="01BCCE0D" w:rsidR="00D74AEA" w:rsidRPr="00E85576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1135EEF" w14:textId="6F85C439" w:rsidR="00DC49DF" w:rsidRPr="00DC49DF" w:rsidRDefault="00DC49DF" w:rsidP="00DC49DF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Conduct “Flash trainings” on each of the 8 JDAI Core Strategies as a refresher for existing members and as a learning tool for new members.</w:t>
            </w:r>
          </w:p>
          <w:p w14:paraId="2BB6DE93" w14:textId="202E08C6" w:rsidR="00DC49DF" w:rsidRPr="00E85576" w:rsidRDefault="00DC49DF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185799B" w14:textId="442C9DEE" w:rsidR="00DC49DF" w:rsidRPr="00E85576" w:rsidRDefault="00C21ABB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New members have </w:t>
            </w:r>
            <w:r w:rsidR="00D74AEA">
              <w:rPr>
                <w:rFonts w:ascii="Cambria" w:eastAsia="Cambria" w:hAnsi="Cambria" w:cs="Cambria"/>
                <w:bCs/>
              </w:rPr>
              <w:t>joined the JDAI Middlesex County Committee</w:t>
            </w:r>
          </w:p>
        </w:tc>
        <w:tc>
          <w:tcPr>
            <w:tcW w:w="1980" w:type="dxa"/>
            <w:shd w:val="clear" w:color="auto" w:fill="FFFFFF" w:themeFill="background1"/>
          </w:tcPr>
          <w:p w14:paraId="0E1B96B7" w14:textId="77777777" w:rsidR="00DC49DF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Members increased knowledge of the JDAI 8 core strategies.</w:t>
            </w:r>
          </w:p>
          <w:p w14:paraId="4904CED5" w14:textId="77777777" w:rsidR="00D74AEA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  <w:p w14:paraId="1896FEBC" w14:textId="2A762CC9" w:rsidR="00D74AEA" w:rsidRPr="00E85576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Members begin to use 8 core strategies in their daily work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B73A73" w14:textId="01908346" w:rsidR="00DC49DF" w:rsidRPr="00021E56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Members consistency in attending meetings</w:t>
            </w:r>
          </w:p>
        </w:tc>
        <w:tc>
          <w:tcPr>
            <w:tcW w:w="1795" w:type="dxa"/>
            <w:shd w:val="clear" w:color="auto" w:fill="FFFFFF" w:themeFill="background1"/>
          </w:tcPr>
          <w:p w14:paraId="574A4AE8" w14:textId="3CB22FB8" w:rsidR="00DC49DF" w:rsidRPr="00E85576" w:rsidRDefault="00D74AEA" w:rsidP="00DC49DF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Twice per year</w:t>
            </w:r>
          </w:p>
        </w:tc>
      </w:tr>
    </w:tbl>
    <w:p w14:paraId="356CB7B3" w14:textId="4E36DD0D" w:rsidR="00BB42D5" w:rsidRDefault="00BB42D5" w:rsidP="000F79CB">
      <w:pPr>
        <w:tabs>
          <w:tab w:val="left" w:pos="3910"/>
        </w:tabs>
      </w:pPr>
    </w:p>
    <w:sectPr w:rsidR="00BB42D5" w:rsidSect="000F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9A2" w14:textId="77777777" w:rsidR="00962C8E" w:rsidRDefault="00962C8E" w:rsidP="00832B25">
      <w:pPr>
        <w:spacing w:after="0" w:line="240" w:lineRule="auto"/>
      </w:pPr>
      <w:r>
        <w:separator/>
      </w:r>
    </w:p>
  </w:endnote>
  <w:endnote w:type="continuationSeparator" w:id="0">
    <w:p w14:paraId="5A7FC3E4" w14:textId="77777777" w:rsidR="00962C8E" w:rsidRDefault="00962C8E" w:rsidP="008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CD2" w14:textId="77777777" w:rsidR="00F627C3" w:rsidRDefault="00F6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C7" w14:textId="4F9B6CBF" w:rsidR="00832B25" w:rsidRPr="00832B25" w:rsidRDefault="00832B25">
    <w:pPr>
      <w:pStyle w:val="Footer"/>
      <w:rPr>
        <w:rFonts w:ascii="Cambria" w:eastAsia="Cambria" w:hAnsi="Cambria" w:cs="Cambria"/>
      </w:rPr>
    </w:pPr>
    <w:r>
      <w:rPr>
        <w:noProof/>
        <w:color w:val="000000"/>
      </w:rPr>
      <w:drawing>
        <wp:inline distT="0" distB="0" distL="0" distR="0" wp14:anchorId="770CDD38" wp14:editId="438FB44A">
          <wp:extent cx="1012323" cy="543069"/>
          <wp:effectExtent l="0" t="0" r="0" b="0"/>
          <wp:docPr id="1" name="image1.jpg" descr="P:\My Documents\Media- Communications\Digital images\JDAI-logo-version-1-with-st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:\My Documents\Media- Communications\Digital images\JDAI-logo-version-1-with-st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323" cy="54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Cambria" w:eastAsia="Cambria" w:hAnsi="Cambria" w:cs="Cambria"/>
        <w:color w:val="000000"/>
      </w:rPr>
      <w:tab/>
      <w:t xml:space="preserve">JDAI Committee Work plan updated </w:t>
    </w:r>
    <w:r>
      <w:rPr>
        <w:rFonts w:ascii="Cambria" w:eastAsia="Cambria" w:hAnsi="Cambria" w:cs="Cambria"/>
      </w:rPr>
      <w:t>12/</w:t>
    </w:r>
    <w:r w:rsidR="00F627C3">
      <w:rPr>
        <w:rFonts w:ascii="Cambria" w:eastAsia="Cambria" w:hAnsi="Cambria" w:cs="Cambria"/>
      </w:rPr>
      <w:t>20</w:t>
    </w:r>
    <w:r>
      <w:rPr>
        <w:rFonts w:ascii="Cambria" w:eastAsia="Cambria" w:hAnsi="Cambria" w:cs="Cambria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C859" w14:textId="77777777" w:rsidR="00F627C3" w:rsidRDefault="00F6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2539" w14:textId="77777777" w:rsidR="00962C8E" w:rsidRDefault="00962C8E" w:rsidP="00832B25">
      <w:pPr>
        <w:spacing w:after="0" w:line="240" w:lineRule="auto"/>
      </w:pPr>
      <w:r>
        <w:separator/>
      </w:r>
    </w:p>
  </w:footnote>
  <w:footnote w:type="continuationSeparator" w:id="0">
    <w:p w14:paraId="6C7ED6B2" w14:textId="77777777" w:rsidR="00962C8E" w:rsidRDefault="00962C8E" w:rsidP="0083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7ABB" w14:textId="77777777" w:rsidR="00F627C3" w:rsidRDefault="00F6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50DE" w14:textId="77777777" w:rsidR="00F627C3" w:rsidRDefault="00F6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3B1" w14:textId="77777777" w:rsidR="00F627C3" w:rsidRDefault="00F6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6F0D"/>
    <w:multiLevelType w:val="hybridMultilevel"/>
    <w:tmpl w:val="4A3C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C7EB1"/>
    <w:multiLevelType w:val="hybridMultilevel"/>
    <w:tmpl w:val="3C9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F7D3D"/>
    <w:multiLevelType w:val="hybridMultilevel"/>
    <w:tmpl w:val="43AE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516F1"/>
    <w:multiLevelType w:val="hybridMultilevel"/>
    <w:tmpl w:val="A46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B"/>
    <w:rsid w:val="000028EE"/>
    <w:rsid w:val="00021E56"/>
    <w:rsid w:val="000F79CB"/>
    <w:rsid w:val="00160093"/>
    <w:rsid w:val="001B5AC5"/>
    <w:rsid w:val="002634D0"/>
    <w:rsid w:val="00286233"/>
    <w:rsid w:val="002B02D9"/>
    <w:rsid w:val="002B3F8D"/>
    <w:rsid w:val="0032225F"/>
    <w:rsid w:val="003A26D8"/>
    <w:rsid w:val="00417D98"/>
    <w:rsid w:val="004D3D1E"/>
    <w:rsid w:val="004E0861"/>
    <w:rsid w:val="006917B4"/>
    <w:rsid w:val="00746589"/>
    <w:rsid w:val="007D26D2"/>
    <w:rsid w:val="00832B25"/>
    <w:rsid w:val="00905833"/>
    <w:rsid w:val="00962C8E"/>
    <w:rsid w:val="009F28C9"/>
    <w:rsid w:val="00A1326C"/>
    <w:rsid w:val="00BB42D5"/>
    <w:rsid w:val="00BD5369"/>
    <w:rsid w:val="00C21ABB"/>
    <w:rsid w:val="00C96C7C"/>
    <w:rsid w:val="00CF07E9"/>
    <w:rsid w:val="00D74AEA"/>
    <w:rsid w:val="00D91DC5"/>
    <w:rsid w:val="00DC49DF"/>
    <w:rsid w:val="00E85576"/>
    <w:rsid w:val="00ED3966"/>
    <w:rsid w:val="00F05BF1"/>
    <w:rsid w:val="00F627C3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D57F"/>
  <w15:chartTrackingRefBased/>
  <w15:docId w15:val="{C67B338F-7CFE-4763-B991-C00FFC7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25"/>
  </w:style>
  <w:style w:type="paragraph" w:styleId="Footer">
    <w:name w:val="footer"/>
    <w:basedOn w:val="Normal"/>
    <w:link w:val="Foot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25"/>
  </w:style>
  <w:style w:type="paragraph" w:styleId="ListParagraph">
    <w:name w:val="List Paragraph"/>
    <w:basedOn w:val="Normal"/>
    <w:uiPriority w:val="34"/>
    <w:qFormat/>
    <w:rsid w:val="00FC4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75311573067771096gmail-msolistparagraph">
    <w:name w:val="m2875311573067771096gmail-msolistparagraph"/>
    <w:basedOn w:val="Normal"/>
    <w:rsid w:val="002B3F8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5B4A-1D72-44A4-AD90-2821EFF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5</Words>
  <Characters>3398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Lorentz, Katherine (DYS)</dc:creator>
  <cp:keywords/>
  <dc:description/>
  <cp:lastModifiedBy>Delgado, Raul A (DYS)</cp:lastModifiedBy>
  <cp:revision>4</cp:revision>
  <dcterms:created xsi:type="dcterms:W3CDTF">2022-01-17T16:46:00Z</dcterms:created>
  <dcterms:modified xsi:type="dcterms:W3CDTF">2022-06-21T17:17:00Z</dcterms:modified>
</cp:coreProperties>
</file>